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1" w:rsidRDefault="00745C40">
      <w:bookmarkStart w:id="0" w:name="_GoBack"/>
      <w:bookmarkEnd w:id="0"/>
      <w:r>
        <w:t>Senate Judiciary</w:t>
      </w:r>
      <w:r w:rsidR="00D939D1">
        <w:t xml:space="preserve"> Committee</w:t>
      </w:r>
    </w:p>
    <w:p w:rsidR="00D939D1" w:rsidRDefault="00D939D1">
      <w:r>
        <w:t>House District  50</w:t>
      </w:r>
    </w:p>
    <w:p w:rsidR="00D939D1" w:rsidRDefault="00D939D1">
      <w:r>
        <w:t>Columbus, Ohio 43215</w:t>
      </w:r>
    </w:p>
    <w:p w:rsidR="00D939D1" w:rsidRDefault="00D939D1"/>
    <w:p w:rsidR="00774E6E" w:rsidRDefault="00745C40" w:rsidP="00B10D1C">
      <w:pPr>
        <w:spacing w:after="120"/>
      </w:pPr>
      <w:r>
        <w:t>Dear Chairman Bacon, Vice Chair Dolan, Ranking Member Thomas</w:t>
      </w:r>
      <w:r w:rsidR="00774E6E">
        <w:t xml:space="preserve"> and member</w:t>
      </w:r>
      <w:r>
        <w:t xml:space="preserve">s of the Senate Judiciary </w:t>
      </w:r>
      <w:r w:rsidR="00774E6E">
        <w:t>Committee.</w:t>
      </w:r>
    </w:p>
    <w:p w:rsidR="008C5443" w:rsidRDefault="00774E6E" w:rsidP="00B10D1C">
      <w:pPr>
        <w:spacing w:after="0"/>
      </w:pPr>
      <w:r>
        <w:tab/>
        <w:t xml:space="preserve">I would like to thank you for allowing me to testify on behalf </w:t>
      </w:r>
      <w:r w:rsidR="00745C40">
        <w:t>of house bill 79</w:t>
      </w:r>
      <w:r>
        <w:t>, the SWAT, and EMT carry bill. The legislation that has been put forward concerning this bill not only addresses something that I have always questioned, but now it will directly impact my life should the bill become law or not.</w:t>
      </w:r>
      <w:r w:rsidR="005F193C">
        <w:t xml:space="preserve"> </w:t>
      </w:r>
      <w:r>
        <w:t xml:space="preserve"> I am a fulltime city firefighter for Mansfield</w:t>
      </w:r>
      <w:r w:rsidR="00745C40">
        <w:t>,</w:t>
      </w:r>
      <w:r>
        <w:t xml:space="preserve"> Ohio. A pilot program has</w:t>
      </w:r>
      <w:r w:rsidR="005F193C">
        <w:t xml:space="preserve"> recently </w:t>
      </w:r>
      <w:r>
        <w:t xml:space="preserve"> been established wherein three paramedics (of which I am one) were hired by Mansfield SWAT to function as TEMS medics</w:t>
      </w:r>
      <w:r w:rsidR="005F193C">
        <w:t xml:space="preserve"> on all SWAT missions. Those missions include serving warrants, barricade situations, active shooter incidents, mass casualty incidents, as well as any and all joint task force missions. </w:t>
      </w:r>
    </w:p>
    <w:p w:rsidR="00774E6E" w:rsidRDefault="00774E6E" w:rsidP="00B10D1C">
      <w:pPr>
        <w:spacing w:after="0"/>
        <w:ind w:firstLine="720"/>
      </w:pPr>
      <w:r>
        <w:t>l recentl</w:t>
      </w:r>
      <w:r w:rsidR="00201B64">
        <w:t xml:space="preserve">y completed a nationally recognized </w:t>
      </w:r>
      <w:r>
        <w:t xml:space="preserve"> TEMS school hosted by TRI-MED Tactical, a company based in Portsmouth</w:t>
      </w:r>
      <w:r w:rsidR="00745C40">
        <w:t>,</w:t>
      </w:r>
      <w:r>
        <w:t xml:space="preserve"> Virginia</w:t>
      </w:r>
      <w:r w:rsidR="004874B5">
        <w:t xml:space="preserve"> who works closely with the SOF medical community</w:t>
      </w:r>
      <w:r>
        <w:t xml:space="preserve">. </w:t>
      </w:r>
      <w:r w:rsidR="004874B5">
        <w:t xml:space="preserve">The concept of TEMS is relatively new in the civilian world. </w:t>
      </w:r>
      <w:r w:rsidR="008C5443">
        <w:t xml:space="preserve">We were taught battle-born , tactical medical care that has been proven in combat </w:t>
      </w:r>
      <w:r w:rsidR="00201B64">
        <w:t>situation</w:t>
      </w:r>
      <w:r w:rsidR="008C5443">
        <w:t>s. The heart of the issue is that as a tactical medic, I am required to render “care under fire” or trauma medicine in the hot zone. After talking with members o</w:t>
      </w:r>
      <w:r w:rsidR="00201B64">
        <w:t xml:space="preserve">f my team about the issue of </w:t>
      </w:r>
      <w:r w:rsidR="00B10D1C">
        <w:t>whether</w:t>
      </w:r>
      <w:r w:rsidR="004874B5">
        <w:t xml:space="preserve"> or not their </w:t>
      </w:r>
      <w:r w:rsidR="008C5443">
        <w:t xml:space="preserve">swat medic should be armed, the overwhelming </w:t>
      </w:r>
      <w:r w:rsidR="00B10D1C">
        <w:t>consensus was</w:t>
      </w:r>
      <w:r w:rsidR="00201B64">
        <w:t xml:space="preserve"> that the </w:t>
      </w:r>
      <w:r w:rsidR="00B10D1C">
        <w:t>team would</w:t>
      </w:r>
      <w:r w:rsidR="00071D9A">
        <w:t xml:space="preserve"> feel better if the medic</w:t>
      </w:r>
      <w:r w:rsidR="004874B5">
        <w:t>s</w:t>
      </w:r>
      <w:r w:rsidR="00071D9A">
        <w:t xml:space="preserve"> wer</w:t>
      </w:r>
      <w:r w:rsidR="00201B64">
        <w:t>e armed.</w:t>
      </w:r>
      <w:r w:rsidR="004874B5">
        <w:t xml:space="preserve"> There will not be role confusion</w:t>
      </w:r>
      <w:r w:rsidR="008E62B5">
        <w:t>,</w:t>
      </w:r>
      <w:r w:rsidR="004874B5">
        <w:t xml:space="preserve"> as the reasons for being armed don’t focus on assault but more for personal protection </w:t>
      </w:r>
      <w:r w:rsidR="00B10D1C">
        <w:t>and for</w:t>
      </w:r>
      <w:r w:rsidR="004874B5">
        <w:t xml:space="preserve"> security reasons. I</w:t>
      </w:r>
      <w:r w:rsidR="00071D9A">
        <w:t>t reduces the need for operators to provide “security detail” for one of their own while</w:t>
      </w:r>
      <w:r w:rsidR="008E62B5">
        <w:t xml:space="preserve"> in the hot zone thus</w:t>
      </w:r>
      <w:r w:rsidR="00071D9A">
        <w:t xml:space="preserve"> allowing them to stay focused on threat neutralization and the mission at hand.</w:t>
      </w:r>
      <w:r w:rsidR="001776D9">
        <w:t xml:space="preserve"> Also the feeling was that if one of them were to be wounded, having the medic also armed provides a great deal of comfort</w:t>
      </w:r>
      <w:r w:rsidR="008E62B5">
        <w:t xml:space="preserve"> for the operator</w:t>
      </w:r>
      <w:r w:rsidR="001776D9">
        <w:t xml:space="preserve"> in knowing that the medic also has their back, beyond just rendering medical care.</w:t>
      </w:r>
    </w:p>
    <w:p w:rsidR="00201B64" w:rsidRDefault="004874B5" w:rsidP="004874B5">
      <w:pPr>
        <w:ind w:firstLine="720"/>
      </w:pPr>
      <w:r>
        <w:t xml:space="preserve"> </w:t>
      </w:r>
      <w:r w:rsidR="00071D9A">
        <w:t xml:space="preserve"> I feel very strongly that I should be armed</w:t>
      </w:r>
      <w:r>
        <w:t xml:space="preserve"> as a SWAT medic</w:t>
      </w:r>
      <w:r w:rsidR="00071D9A">
        <w:t>. SWAT operations are never static but almost always dynamic and ever-changing. I may be required to run through one hot zone to another</w:t>
      </w:r>
      <w:r w:rsidR="00201B64">
        <w:t>,</w:t>
      </w:r>
      <w:r w:rsidR="00071D9A">
        <w:t xml:space="preserve"> in order to provide care to a civilian casualty or a downed officer</w:t>
      </w:r>
      <w:r w:rsidR="008E62B5">
        <w:t>. Immediate casualty care is paramount</w:t>
      </w:r>
      <w:r w:rsidR="00201B64">
        <w:t xml:space="preserve">. As an unarmed medic, most times we are posted away from the hot zone in cover or an armored truck waiting to be called on. However, if I were </w:t>
      </w:r>
      <w:r w:rsidR="008E62B5">
        <w:t xml:space="preserve">armed </w:t>
      </w:r>
      <w:r w:rsidR="00201B64">
        <w:t>I would be of most use placed at the back of the stack making entry with the team to provide</w:t>
      </w:r>
      <w:r w:rsidR="00201B64" w:rsidRPr="008E62B5">
        <w:rPr>
          <w:sz w:val="24"/>
        </w:rPr>
        <w:t xml:space="preserve"> immediate </w:t>
      </w:r>
      <w:r w:rsidR="00201B64">
        <w:t>care to a downed officer. It is my firm belief that I should have the ability to protect myself if I am required to be in the hot zone, as well as protect a downed officer that I may be rendering care to.</w:t>
      </w:r>
      <w:r w:rsidR="008E62B5">
        <w:t xml:space="preserve">  S</w:t>
      </w:r>
      <w:r>
        <w:t>hould this bill pass,</w:t>
      </w:r>
      <w:r w:rsidR="008E62B5">
        <w:t xml:space="preserve"> it will reduce liability for </w:t>
      </w:r>
      <w:r w:rsidR="00B10D1C">
        <w:t>SWAT teams regionally, and</w:t>
      </w:r>
      <w:r>
        <w:t xml:space="preserve"> it </w:t>
      </w:r>
      <w:r w:rsidR="00201B64">
        <w:t xml:space="preserve">will increase the TEMS mission capability exponentially. </w:t>
      </w:r>
    </w:p>
    <w:p w:rsidR="00B10D1C" w:rsidRDefault="00B10D1C" w:rsidP="00B10D1C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  <w:t>With regards,</w:t>
      </w:r>
    </w:p>
    <w:p w:rsidR="00B10D1C" w:rsidRDefault="00B10D1C" w:rsidP="00B10D1C">
      <w:pPr>
        <w:spacing w:after="0"/>
        <w:ind w:left="5040" w:firstLine="720"/>
      </w:pPr>
      <w:r>
        <w:t xml:space="preserve">  Samuel Stahlke ,MFD/MPD  SWAT</w:t>
      </w:r>
    </w:p>
    <w:p w:rsidR="00B10D1C" w:rsidRDefault="00B10D1C" w:rsidP="004874B5">
      <w:pPr>
        <w:ind w:firstLine="720"/>
      </w:pPr>
    </w:p>
    <w:p w:rsidR="00D939D1" w:rsidRDefault="00D939D1" w:rsidP="00D939D1"/>
    <w:sectPr w:rsidR="00D939D1" w:rsidSect="00077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D1"/>
    <w:rsid w:val="00071D9A"/>
    <w:rsid w:val="0007791A"/>
    <w:rsid w:val="000C7ED1"/>
    <w:rsid w:val="001776D9"/>
    <w:rsid w:val="00201B64"/>
    <w:rsid w:val="004874B5"/>
    <w:rsid w:val="005F193C"/>
    <w:rsid w:val="005F432A"/>
    <w:rsid w:val="00745C40"/>
    <w:rsid w:val="00774E6E"/>
    <w:rsid w:val="00892674"/>
    <w:rsid w:val="008C5443"/>
    <w:rsid w:val="008E62B5"/>
    <w:rsid w:val="00B10D1C"/>
    <w:rsid w:val="00D939D1"/>
    <w:rsid w:val="00EA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A73C-D904-4CA2-A067-BC0C1A6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</dc:creator>
  <cp:lastModifiedBy>Philips, Caryl</cp:lastModifiedBy>
  <cp:revision>2</cp:revision>
  <dcterms:created xsi:type="dcterms:W3CDTF">2017-12-12T14:29:00Z</dcterms:created>
  <dcterms:modified xsi:type="dcterms:W3CDTF">2017-12-12T14:29:00Z</dcterms:modified>
</cp:coreProperties>
</file>